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F1D" w:rsidRDefault="00454F1D" w:rsidP="0020481A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923925" cy="86677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F1D" w:rsidRDefault="00454F1D" w:rsidP="0020481A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F4791F" w:rsidRDefault="00CE7FF8" w:rsidP="0020481A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CE7FF8" w:rsidRPr="0020481A" w:rsidRDefault="00CE7FF8" w:rsidP="0020481A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SA TEKNİK ÜNİVERSİTESİ</w:t>
      </w:r>
    </w:p>
    <w:p w:rsidR="000B59BF" w:rsidRDefault="0020481A" w:rsidP="001A25D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F0616E">
        <w:rPr>
          <w:rFonts w:ascii="Times New Roman" w:hAnsi="Times New Roman" w:cs="Times New Roman"/>
          <w:sz w:val="24"/>
          <w:szCs w:val="24"/>
        </w:rPr>
        <w:t>MÜHENDİSLİK</w:t>
      </w:r>
      <w:r w:rsidR="001A25D4" w:rsidRPr="00F0616E">
        <w:rPr>
          <w:rFonts w:ascii="Times New Roman" w:hAnsi="Times New Roman" w:cs="Times New Roman"/>
          <w:sz w:val="24"/>
          <w:szCs w:val="24"/>
        </w:rPr>
        <w:t xml:space="preserve"> VE DOĞA BİLİMLERİ</w:t>
      </w:r>
      <w:r w:rsidRPr="00F0616E">
        <w:rPr>
          <w:rFonts w:ascii="Times New Roman" w:hAnsi="Times New Roman" w:cs="Times New Roman"/>
          <w:sz w:val="24"/>
          <w:szCs w:val="24"/>
        </w:rPr>
        <w:t xml:space="preserve"> FAKÜLTESİ DEKANLIĞINA</w:t>
      </w:r>
    </w:p>
    <w:p w:rsidR="00454F1D" w:rsidRDefault="00454F1D" w:rsidP="001A25D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F4791F" w:rsidRPr="00F0616E" w:rsidRDefault="00F4791F" w:rsidP="0020481A">
      <w:pPr>
        <w:pStyle w:val="AralkYok"/>
        <w:rPr>
          <w:rFonts w:ascii="Times New Roman" w:hAnsi="Times New Roman" w:cs="Times New Roman"/>
        </w:rPr>
      </w:pPr>
    </w:p>
    <w:p w:rsidR="000B59BF" w:rsidRDefault="0020481A" w:rsidP="00454F1D">
      <w:pPr>
        <w:pStyle w:val="AralkYok"/>
        <w:jc w:val="both"/>
        <w:rPr>
          <w:rFonts w:ascii="Times New Roman" w:hAnsi="Times New Roman" w:cs="Times New Roman"/>
        </w:rPr>
      </w:pPr>
      <w:r w:rsidRPr="00F0616E">
        <w:rPr>
          <w:rFonts w:ascii="Times New Roman" w:hAnsi="Times New Roman" w:cs="Times New Roman"/>
        </w:rPr>
        <w:tab/>
      </w:r>
      <w:r w:rsidR="00454F1D">
        <w:rPr>
          <w:rFonts w:ascii="Times New Roman" w:hAnsi="Times New Roman" w:cs="Times New Roman"/>
        </w:rPr>
        <w:t>Yürütücüsü/Araştırmacısı ............................................................................................................. olan “………………………………………………………………….” başlıklı proje / faaliyetin 2547 sayılı Kanunun 58. Maddesinin (k) fıkrası ile 5746 sayılı Geliştirme ve Tasarım Faaliyetlerinin Desteklenmesi Hakkında Kanun uyarınca;</w:t>
      </w:r>
    </w:p>
    <w:p w:rsidR="00454F1D" w:rsidRDefault="00454F1D" w:rsidP="00454F1D">
      <w:pPr>
        <w:pStyle w:val="AralkYok"/>
        <w:jc w:val="both"/>
        <w:rPr>
          <w:rFonts w:ascii="Times New Roman" w:hAnsi="Times New Roman" w:cs="Times New Roman"/>
        </w:rPr>
      </w:pPr>
    </w:p>
    <w:p w:rsidR="00454F1D" w:rsidRDefault="00454F1D" w:rsidP="00454F1D">
      <w:pPr>
        <w:pStyle w:val="AralkYok"/>
        <w:jc w:val="both"/>
        <w:rPr>
          <w:rFonts w:ascii="Times New Roman" w:hAnsi="Times New Roman" w:cs="Times New Roman"/>
        </w:rPr>
      </w:pPr>
    </w:p>
    <w:p w:rsidR="00454F1D" w:rsidRDefault="00454F1D" w:rsidP="00454F1D">
      <w:pPr>
        <w:pStyle w:val="AralkYok"/>
        <w:jc w:val="both"/>
        <w:rPr>
          <w:rFonts w:ascii="Times New Roman" w:hAnsi="Times New Roman" w:cs="Times New Roman"/>
        </w:rPr>
      </w:pPr>
    </w:p>
    <w:p w:rsidR="00454F1D" w:rsidRDefault="00454F1D" w:rsidP="00454F1D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788294" wp14:editId="17365A2F">
                <wp:simplePos x="0" y="0"/>
                <wp:positionH relativeFrom="margin">
                  <wp:posOffset>4181475</wp:posOffset>
                </wp:positionH>
                <wp:positionV relativeFrom="paragraph">
                  <wp:posOffset>156845</wp:posOffset>
                </wp:positionV>
                <wp:extent cx="400050" cy="209550"/>
                <wp:effectExtent l="0" t="0" r="1905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3D533" id="Dikdörtgen 5" o:spid="_x0000_s1026" style="position:absolute;margin-left:329.25pt;margin-top:12.35pt;width:31.5pt;height:16.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" fillcolor="white [3212]" strokecolor="#1f4d78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5E7A8" wp14:editId="2534D579">
                <wp:simplePos x="0" y="0"/>
                <wp:positionH relativeFrom="column">
                  <wp:posOffset>2333625</wp:posOffset>
                </wp:positionH>
                <wp:positionV relativeFrom="paragraph">
                  <wp:posOffset>131445</wp:posOffset>
                </wp:positionV>
                <wp:extent cx="400050" cy="228600"/>
                <wp:effectExtent l="0" t="0" r="1905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68EDA" id="Dikdörtgen 4" o:spid="_x0000_s1026" style="position:absolute;margin-left:183.75pt;margin-top:10.35pt;width:31.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" fillcolor="white [3212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E5AB2" wp14:editId="311A5367">
                <wp:simplePos x="0" y="0"/>
                <wp:positionH relativeFrom="column">
                  <wp:posOffset>500380</wp:posOffset>
                </wp:positionH>
                <wp:positionV relativeFrom="paragraph">
                  <wp:posOffset>147320</wp:posOffset>
                </wp:positionV>
                <wp:extent cx="400050" cy="22860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89F8E" id="Dikdörtgen 2" o:spid="_x0000_s1026" style="position:absolute;margin-left:39.4pt;margin-top:11.6pt;width:31.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" fillcolor="white [3212]" strokecolor="#1f4d78 [1604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:rsidR="007B1ED3" w:rsidRDefault="00454F1D" w:rsidP="0020481A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Ar-Ge                                           Tasarım                                          Yenilik</w:t>
      </w:r>
    </w:p>
    <w:p w:rsidR="007B1ED3" w:rsidRDefault="007B1ED3" w:rsidP="0020481A">
      <w:pPr>
        <w:pStyle w:val="AralkYok"/>
        <w:jc w:val="both"/>
        <w:rPr>
          <w:rFonts w:ascii="Times New Roman" w:hAnsi="Times New Roman" w:cs="Times New Roman"/>
        </w:rPr>
      </w:pPr>
    </w:p>
    <w:p w:rsidR="00454F1D" w:rsidRDefault="00454F1D" w:rsidP="0020481A">
      <w:pPr>
        <w:pStyle w:val="AralkYok"/>
        <w:jc w:val="both"/>
        <w:rPr>
          <w:rFonts w:ascii="Times New Roman" w:hAnsi="Times New Roman" w:cs="Times New Roman"/>
        </w:rPr>
      </w:pPr>
    </w:p>
    <w:p w:rsidR="00454F1D" w:rsidRDefault="00454F1D" w:rsidP="0020481A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apsamında değerlendirilmesi</w:t>
      </w:r>
    </w:p>
    <w:p w:rsidR="00454F1D" w:rsidRDefault="00454F1D" w:rsidP="0020481A">
      <w:pPr>
        <w:pStyle w:val="AralkYok"/>
        <w:jc w:val="both"/>
        <w:rPr>
          <w:rFonts w:ascii="Times New Roman" w:hAnsi="Times New Roman" w:cs="Times New Roman"/>
        </w:rPr>
      </w:pPr>
    </w:p>
    <w:p w:rsidR="00454F1D" w:rsidRDefault="00454F1D" w:rsidP="0020481A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0CBB6D" wp14:editId="257F088F">
                <wp:simplePos x="0" y="0"/>
                <wp:positionH relativeFrom="column">
                  <wp:posOffset>2343150</wp:posOffset>
                </wp:positionH>
                <wp:positionV relativeFrom="paragraph">
                  <wp:posOffset>160020</wp:posOffset>
                </wp:positionV>
                <wp:extent cx="381000" cy="228600"/>
                <wp:effectExtent l="0" t="0" r="1905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72460" id="Dikdörtgen 7" o:spid="_x0000_s1026" style="position:absolute;margin-left:184.5pt;margin-top:12.6pt;width:30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" fillcolor="white [3212]" strokecolor="#1f4d78 [1604]" strokeweight="1pt"/>
            </w:pict>
          </mc:Fallback>
        </mc:AlternateContent>
      </w:r>
    </w:p>
    <w:p w:rsidR="00F0616E" w:rsidRPr="00454F1D" w:rsidRDefault="00454F1D" w:rsidP="00454F1D">
      <w:pPr>
        <w:pStyle w:val="AralkYok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508F1" wp14:editId="4594E370">
                <wp:simplePos x="0" y="0"/>
                <wp:positionH relativeFrom="column">
                  <wp:posOffset>490855</wp:posOffset>
                </wp:positionH>
                <wp:positionV relativeFrom="paragraph">
                  <wp:posOffset>13335</wp:posOffset>
                </wp:positionV>
                <wp:extent cx="381000" cy="228600"/>
                <wp:effectExtent l="0" t="0" r="19050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95FD1" id="Dikdörtgen 6" o:spid="_x0000_s1026" style="position:absolute;margin-left:38.65pt;margin-top:1.05pt;width:30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" fillcolor="white [3212]" strokecolor="#1f4d78 [1604]" strokeweight="1pt"/>
            </w:pict>
          </mc:Fallback>
        </mc:AlternateContent>
      </w:r>
      <w:r w:rsidRPr="00454F1D">
        <w:rPr>
          <w:rFonts w:ascii="Times New Roman" w:hAnsi="Times New Roman" w:cs="Times New Roman"/>
          <w:bCs/>
        </w:rPr>
        <w:t xml:space="preserve">                              Uygundur</w:t>
      </w:r>
      <w:r>
        <w:rPr>
          <w:rFonts w:ascii="Times New Roman" w:hAnsi="Times New Roman" w:cs="Times New Roman"/>
          <w:bCs/>
        </w:rPr>
        <w:t xml:space="preserve">                                     Uygun Değildir</w:t>
      </w:r>
    </w:p>
    <w:p w:rsidR="00454F1D" w:rsidRDefault="00454F1D" w:rsidP="00454F1D">
      <w:pPr>
        <w:pStyle w:val="AralkYok"/>
        <w:jc w:val="both"/>
        <w:rPr>
          <w:rFonts w:ascii="Times New Roman" w:hAnsi="Times New Roman" w:cs="Times New Roman"/>
          <w:b/>
          <w:bCs/>
          <w:u w:val="single"/>
        </w:rPr>
      </w:pPr>
    </w:p>
    <w:p w:rsidR="00454F1D" w:rsidRDefault="00454F1D" w:rsidP="00454F1D">
      <w:pPr>
        <w:pStyle w:val="AralkYok"/>
        <w:jc w:val="both"/>
        <w:rPr>
          <w:rFonts w:ascii="Times New Roman" w:hAnsi="Times New Roman" w:cs="Times New Roman"/>
          <w:b/>
          <w:bCs/>
          <w:u w:val="single"/>
        </w:rPr>
      </w:pPr>
    </w:p>
    <w:p w:rsidR="00454F1D" w:rsidRDefault="00454F1D" w:rsidP="00454F1D">
      <w:pPr>
        <w:pStyle w:val="AralkYok"/>
        <w:jc w:val="both"/>
        <w:rPr>
          <w:rFonts w:ascii="Times New Roman" w:hAnsi="Times New Roman" w:cs="Times New Roman"/>
          <w:b/>
          <w:bCs/>
          <w:u w:val="single"/>
        </w:rPr>
      </w:pPr>
    </w:p>
    <w:p w:rsidR="00454F1D" w:rsidRDefault="00454F1D" w:rsidP="00454F1D">
      <w:pPr>
        <w:pStyle w:val="AralkYok"/>
        <w:jc w:val="both"/>
        <w:rPr>
          <w:rFonts w:ascii="Times New Roman" w:hAnsi="Times New Roman" w:cs="Times New Roman"/>
          <w:bCs/>
        </w:rPr>
      </w:pPr>
    </w:p>
    <w:p w:rsidR="00454F1D" w:rsidRPr="00454F1D" w:rsidRDefault="00454F1D" w:rsidP="00454F1D">
      <w:pPr>
        <w:pStyle w:val="AralkYok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erekçe (Her iki durumda da yazılması gerekmektedir)</w:t>
      </w:r>
    </w:p>
    <w:p w:rsidR="00454F1D" w:rsidRDefault="00454F1D" w:rsidP="00454F1D">
      <w:pPr>
        <w:pStyle w:val="AralkYok"/>
        <w:jc w:val="both"/>
        <w:rPr>
          <w:rFonts w:ascii="Times New Roman" w:hAnsi="Times New Roman" w:cs="Times New Roman"/>
          <w:b/>
          <w:bCs/>
          <w:u w:val="single"/>
        </w:rPr>
      </w:pPr>
    </w:p>
    <w:p w:rsidR="00454F1D" w:rsidRDefault="00454F1D" w:rsidP="00454F1D">
      <w:pPr>
        <w:pStyle w:val="AralkYok"/>
        <w:jc w:val="both"/>
        <w:rPr>
          <w:rFonts w:ascii="Times New Roman" w:hAnsi="Times New Roman" w:cs="Times New Roman"/>
          <w:b/>
          <w:bCs/>
          <w:u w:val="single"/>
        </w:rPr>
      </w:pPr>
    </w:p>
    <w:p w:rsidR="00454F1D" w:rsidRPr="00F0616E" w:rsidRDefault="00454F1D" w:rsidP="00454F1D">
      <w:pPr>
        <w:pStyle w:val="AralkYok"/>
        <w:jc w:val="both"/>
        <w:rPr>
          <w:rFonts w:ascii="Times New Roman" w:hAnsi="Times New Roman" w:cs="Times New Roman"/>
          <w:b/>
          <w:bCs/>
          <w:u w:val="single"/>
        </w:rPr>
      </w:pPr>
    </w:p>
    <w:p w:rsidR="00F0616E" w:rsidRPr="008065B8" w:rsidRDefault="00454F1D" w:rsidP="00454F1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454F1D">
        <w:rPr>
          <w:rFonts w:ascii="Times New Roman" w:hAnsi="Times New Roman" w:cs="Times New Roman"/>
          <w:b/>
          <w:sz w:val="24"/>
          <w:szCs w:val="24"/>
          <w:u w:val="single"/>
        </w:rPr>
        <w:t>Ar-Ge, Tasarım ve Yenilik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54F1D">
        <w:rPr>
          <w:rFonts w:ascii="Times New Roman" w:hAnsi="Times New Roman" w:cs="Times New Roman"/>
          <w:b/>
          <w:sz w:val="24"/>
          <w:szCs w:val="24"/>
          <w:u w:val="single"/>
        </w:rPr>
        <w:t>Projeleri</w:t>
      </w:r>
      <w:bookmarkEnd w:id="0"/>
      <w:r w:rsidRPr="00454F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065B8" w:rsidRPr="008065B8">
        <w:rPr>
          <w:rFonts w:ascii="Times New Roman" w:hAnsi="Times New Roman" w:cs="Times New Roman"/>
          <w:b/>
          <w:sz w:val="24"/>
          <w:szCs w:val="24"/>
          <w:u w:val="single"/>
        </w:rPr>
        <w:t>Komisyonu</w:t>
      </w:r>
    </w:p>
    <w:p w:rsidR="007B1ED3" w:rsidRDefault="007B1ED3" w:rsidP="007B1ED3">
      <w:pPr>
        <w:pStyle w:val="AralkYok"/>
        <w:jc w:val="center"/>
        <w:rPr>
          <w:rFonts w:ascii="Times New Roman" w:hAnsi="Times New Roman" w:cs="Times New Roman"/>
        </w:rPr>
      </w:pPr>
    </w:p>
    <w:p w:rsidR="007B1ED3" w:rsidRDefault="007B1ED3" w:rsidP="007B1ED3">
      <w:pPr>
        <w:pStyle w:val="AralkYok"/>
        <w:jc w:val="center"/>
        <w:rPr>
          <w:rFonts w:ascii="Times New Roman" w:hAnsi="Times New Roman" w:cs="Times New Roman"/>
        </w:rPr>
      </w:pPr>
    </w:p>
    <w:p w:rsidR="007B1ED3" w:rsidRPr="00454F1D" w:rsidRDefault="007B1ED3" w:rsidP="007B1ED3">
      <w:pPr>
        <w:pStyle w:val="AralkYok"/>
        <w:rPr>
          <w:rFonts w:ascii="Times New Roman" w:hAnsi="Times New Roman" w:cs="Times New Roman"/>
          <w:bCs/>
        </w:rPr>
      </w:pPr>
      <w:r w:rsidRPr="00454F1D">
        <w:rPr>
          <w:rFonts w:ascii="Times New Roman" w:hAnsi="Times New Roman" w:cs="Times New Roman"/>
          <w:bCs/>
        </w:rPr>
        <w:t xml:space="preserve">                                                               </w:t>
      </w:r>
      <w:r w:rsidR="004F22ED" w:rsidRPr="00454F1D">
        <w:rPr>
          <w:rFonts w:ascii="Times New Roman" w:hAnsi="Times New Roman" w:cs="Times New Roman"/>
          <w:bCs/>
        </w:rPr>
        <w:t xml:space="preserve">     </w:t>
      </w:r>
      <w:r w:rsidR="00454F1D" w:rsidRPr="00454F1D">
        <w:rPr>
          <w:rFonts w:ascii="Times New Roman" w:hAnsi="Times New Roman" w:cs="Times New Roman"/>
          <w:bCs/>
        </w:rPr>
        <w:t>Prof. Dr. Ahmet Hanefi ERTAŞ</w:t>
      </w:r>
    </w:p>
    <w:p w:rsidR="007B1ED3" w:rsidRPr="00454F1D" w:rsidRDefault="007B1ED3" w:rsidP="007B1ED3">
      <w:pPr>
        <w:pStyle w:val="AralkYok"/>
        <w:ind w:firstLine="720"/>
        <w:rPr>
          <w:rFonts w:ascii="Times New Roman" w:hAnsi="Times New Roman" w:cs="Times New Roman"/>
          <w:bCs/>
        </w:rPr>
      </w:pPr>
      <w:r w:rsidRPr="00454F1D">
        <w:rPr>
          <w:rFonts w:ascii="Times New Roman" w:hAnsi="Times New Roman" w:cs="Times New Roman"/>
          <w:bCs/>
        </w:rPr>
        <w:t xml:space="preserve">                                                      </w:t>
      </w:r>
      <w:r w:rsidR="004F22ED" w:rsidRPr="00454F1D">
        <w:rPr>
          <w:rFonts w:ascii="Times New Roman" w:hAnsi="Times New Roman" w:cs="Times New Roman"/>
          <w:bCs/>
        </w:rPr>
        <w:t xml:space="preserve">     </w:t>
      </w:r>
      <w:r w:rsidRPr="00454F1D">
        <w:rPr>
          <w:rFonts w:ascii="Times New Roman" w:hAnsi="Times New Roman" w:cs="Times New Roman"/>
          <w:bCs/>
        </w:rPr>
        <w:t xml:space="preserve">  Komisyon Başkanı</w:t>
      </w:r>
    </w:p>
    <w:p w:rsidR="007B1ED3" w:rsidRPr="00454F1D" w:rsidRDefault="007B1ED3" w:rsidP="007B1ED3">
      <w:pPr>
        <w:pStyle w:val="AralkYok"/>
        <w:ind w:firstLine="720"/>
        <w:jc w:val="center"/>
        <w:rPr>
          <w:rFonts w:ascii="Times New Roman" w:hAnsi="Times New Roman" w:cs="Times New Roman"/>
          <w:bCs/>
        </w:rPr>
      </w:pPr>
    </w:p>
    <w:p w:rsidR="007B1ED3" w:rsidRPr="00454F1D" w:rsidRDefault="007B1ED3" w:rsidP="007B1ED3">
      <w:pPr>
        <w:pStyle w:val="AralkYok"/>
        <w:ind w:firstLine="720"/>
        <w:jc w:val="center"/>
        <w:rPr>
          <w:rFonts w:ascii="Times New Roman" w:hAnsi="Times New Roman" w:cs="Times New Roman"/>
          <w:bCs/>
        </w:rPr>
      </w:pPr>
    </w:p>
    <w:p w:rsidR="007B1ED3" w:rsidRPr="00454F1D" w:rsidRDefault="007B1ED3" w:rsidP="007B1ED3">
      <w:pPr>
        <w:pStyle w:val="AralkYok"/>
        <w:jc w:val="center"/>
        <w:rPr>
          <w:rFonts w:ascii="Times New Roman" w:hAnsi="Times New Roman" w:cs="Times New Roman"/>
          <w:bCs/>
        </w:rPr>
      </w:pPr>
    </w:p>
    <w:p w:rsidR="001F30D1" w:rsidRPr="00454F1D" w:rsidRDefault="00454F1D" w:rsidP="007B1ED3">
      <w:pPr>
        <w:pStyle w:val="AralkYok"/>
        <w:ind w:firstLine="720"/>
        <w:rPr>
          <w:rFonts w:ascii="Times New Roman" w:hAnsi="Times New Roman" w:cs="Times New Roman"/>
          <w:bCs/>
        </w:rPr>
      </w:pPr>
      <w:r w:rsidRPr="00454F1D">
        <w:rPr>
          <w:rFonts w:ascii="Times New Roman" w:hAnsi="Times New Roman" w:cs="Times New Roman"/>
          <w:bCs/>
        </w:rPr>
        <w:t xml:space="preserve">      Doç. Dr. Ayşe KALEMTAŞ</w:t>
      </w:r>
      <w:r w:rsidR="007B1ED3" w:rsidRPr="00454F1D">
        <w:rPr>
          <w:rFonts w:ascii="Times New Roman" w:hAnsi="Times New Roman" w:cs="Times New Roman"/>
          <w:bCs/>
        </w:rPr>
        <w:tab/>
      </w:r>
      <w:r w:rsidR="007B1ED3" w:rsidRPr="00454F1D">
        <w:rPr>
          <w:rFonts w:ascii="Times New Roman" w:hAnsi="Times New Roman" w:cs="Times New Roman"/>
          <w:bCs/>
        </w:rPr>
        <w:tab/>
      </w:r>
      <w:r w:rsidR="007B1ED3" w:rsidRPr="00454F1D">
        <w:rPr>
          <w:rFonts w:ascii="Times New Roman" w:hAnsi="Times New Roman" w:cs="Times New Roman"/>
          <w:bCs/>
        </w:rPr>
        <w:tab/>
      </w:r>
      <w:r w:rsidR="0095694B" w:rsidRPr="00454F1D">
        <w:rPr>
          <w:rFonts w:ascii="Times New Roman" w:hAnsi="Times New Roman" w:cs="Times New Roman"/>
          <w:bCs/>
        </w:rPr>
        <w:t xml:space="preserve">    </w:t>
      </w:r>
      <w:r w:rsidR="006315DE" w:rsidRPr="00454F1D">
        <w:rPr>
          <w:rFonts w:ascii="Times New Roman" w:hAnsi="Times New Roman" w:cs="Times New Roman"/>
          <w:bCs/>
        </w:rPr>
        <w:t xml:space="preserve">       </w:t>
      </w:r>
      <w:r w:rsidRPr="00454F1D">
        <w:rPr>
          <w:rFonts w:ascii="Times New Roman" w:hAnsi="Times New Roman" w:cs="Times New Roman"/>
          <w:bCs/>
        </w:rPr>
        <w:t xml:space="preserve">       </w:t>
      </w:r>
      <w:r w:rsidR="006315DE" w:rsidRPr="00454F1D">
        <w:rPr>
          <w:rFonts w:ascii="Times New Roman" w:hAnsi="Times New Roman" w:cs="Times New Roman"/>
          <w:bCs/>
        </w:rPr>
        <w:t xml:space="preserve"> </w:t>
      </w:r>
      <w:r w:rsidRPr="00454F1D">
        <w:rPr>
          <w:rFonts w:ascii="Times New Roman" w:hAnsi="Times New Roman" w:cs="Times New Roman"/>
          <w:bCs/>
        </w:rPr>
        <w:t>Doç. Dr. M. Barış TABAKCIOĞLU</w:t>
      </w:r>
    </w:p>
    <w:p w:rsidR="007B1ED3" w:rsidRPr="00454F1D" w:rsidRDefault="007B1ED3" w:rsidP="007B1ED3">
      <w:pPr>
        <w:pStyle w:val="AralkYok"/>
        <w:ind w:left="720" w:firstLine="720"/>
        <w:rPr>
          <w:rFonts w:ascii="Times New Roman" w:hAnsi="Times New Roman" w:cs="Times New Roman"/>
          <w:bCs/>
        </w:rPr>
      </w:pPr>
      <w:r w:rsidRPr="00454F1D">
        <w:rPr>
          <w:rFonts w:ascii="Times New Roman" w:hAnsi="Times New Roman" w:cs="Times New Roman"/>
          <w:bCs/>
        </w:rPr>
        <w:t>Komisyon Üyesi</w:t>
      </w:r>
      <w:r w:rsidRPr="00454F1D">
        <w:rPr>
          <w:rFonts w:ascii="Times New Roman" w:hAnsi="Times New Roman" w:cs="Times New Roman"/>
          <w:bCs/>
        </w:rPr>
        <w:tab/>
      </w:r>
      <w:r w:rsidRPr="00454F1D">
        <w:rPr>
          <w:rFonts w:ascii="Times New Roman" w:hAnsi="Times New Roman" w:cs="Times New Roman"/>
          <w:bCs/>
        </w:rPr>
        <w:tab/>
      </w:r>
      <w:r w:rsidRPr="00454F1D">
        <w:rPr>
          <w:rFonts w:ascii="Times New Roman" w:hAnsi="Times New Roman" w:cs="Times New Roman"/>
          <w:bCs/>
        </w:rPr>
        <w:tab/>
      </w:r>
      <w:r w:rsidRPr="00454F1D">
        <w:rPr>
          <w:rFonts w:ascii="Times New Roman" w:hAnsi="Times New Roman" w:cs="Times New Roman"/>
          <w:bCs/>
        </w:rPr>
        <w:tab/>
        <w:t xml:space="preserve">          </w:t>
      </w:r>
      <w:r w:rsidR="004F22ED" w:rsidRPr="00454F1D">
        <w:rPr>
          <w:rFonts w:ascii="Times New Roman" w:hAnsi="Times New Roman" w:cs="Times New Roman"/>
          <w:bCs/>
        </w:rPr>
        <w:t xml:space="preserve">       </w:t>
      </w:r>
      <w:r w:rsidR="00454F1D">
        <w:rPr>
          <w:rFonts w:ascii="Times New Roman" w:hAnsi="Times New Roman" w:cs="Times New Roman"/>
          <w:bCs/>
        </w:rPr>
        <w:t xml:space="preserve">  </w:t>
      </w:r>
      <w:r w:rsidR="004F22ED" w:rsidRPr="00454F1D">
        <w:rPr>
          <w:rFonts w:ascii="Times New Roman" w:hAnsi="Times New Roman" w:cs="Times New Roman"/>
          <w:bCs/>
        </w:rPr>
        <w:t xml:space="preserve"> </w:t>
      </w:r>
      <w:r w:rsidRPr="00454F1D">
        <w:rPr>
          <w:rFonts w:ascii="Times New Roman" w:hAnsi="Times New Roman" w:cs="Times New Roman"/>
          <w:bCs/>
        </w:rPr>
        <w:t>Komisyon Üyesi</w:t>
      </w:r>
    </w:p>
    <w:p w:rsidR="007B1ED3" w:rsidRDefault="004F22ED" w:rsidP="007B1ED3">
      <w:pPr>
        <w:pStyle w:val="AralkYok"/>
        <w:ind w:left="720" w:firstLine="720"/>
        <w:jc w:val="center"/>
        <w:rPr>
          <w:rFonts w:ascii="Times New Roman" w:hAnsi="Times New Roman" w:cs="Times New Roman"/>
          <w:bCs/>
        </w:rPr>
      </w:pPr>
      <w:r w:rsidRPr="00454F1D">
        <w:rPr>
          <w:rFonts w:ascii="Times New Roman" w:hAnsi="Times New Roman" w:cs="Times New Roman"/>
          <w:bCs/>
        </w:rPr>
        <w:t xml:space="preserve"> </w:t>
      </w:r>
    </w:p>
    <w:p w:rsidR="00454F1D" w:rsidRPr="00454F1D" w:rsidRDefault="00454F1D" w:rsidP="007B1ED3">
      <w:pPr>
        <w:pStyle w:val="AralkYok"/>
        <w:ind w:left="720" w:firstLine="720"/>
        <w:jc w:val="center"/>
        <w:rPr>
          <w:rFonts w:ascii="Times New Roman" w:hAnsi="Times New Roman" w:cs="Times New Roman"/>
          <w:bCs/>
        </w:rPr>
      </w:pPr>
    </w:p>
    <w:p w:rsidR="00454F1D" w:rsidRPr="00454F1D" w:rsidRDefault="00454F1D" w:rsidP="007B1ED3">
      <w:pPr>
        <w:pStyle w:val="AralkYok"/>
        <w:ind w:left="720" w:firstLine="720"/>
        <w:jc w:val="center"/>
        <w:rPr>
          <w:rFonts w:ascii="Times New Roman" w:hAnsi="Times New Roman" w:cs="Times New Roman"/>
          <w:bCs/>
        </w:rPr>
      </w:pPr>
    </w:p>
    <w:p w:rsidR="00454F1D" w:rsidRPr="00454F1D" w:rsidRDefault="00454F1D" w:rsidP="00454F1D">
      <w:pPr>
        <w:pStyle w:val="AralkYok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Pr="00454F1D">
        <w:rPr>
          <w:rFonts w:ascii="Times New Roman" w:hAnsi="Times New Roman" w:cs="Times New Roman"/>
          <w:bCs/>
        </w:rPr>
        <w:t>Dr. Öğr. Üyesi Pınar TERZİOĞLU</w:t>
      </w:r>
      <w:r w:rsidRPr="00454F1D">
        <w:rPr>
          <w:rFonts w:ascii="Times New Roman" w:hAnsi="Times New Roman" w:cs="Times New Roman"/>
          <w:bCs/>
        </w:rPr>
        <w:tab/>
      </w:r>
      <w:r w:rsidRPr="00454F1D">
        <w:rPr>
          <w:rFonts w:ascii="Times New Roman" w:hAnsi="Times New Roman" w:cs="Times New Roman"/>
          <w:bCs/>
        </w:rPr>
        <w:tab/>
        <w:t xml:space="preserve">           </w:t>
      </w:r>
      <w:r>
        <w:rPr>
          <w:rFonts w:ascii="Times New Roman" w:hAnsi="Times New Roman" w:cs="Times New Roman"/>
          <w:bCs/>
        </w:rPr>
        <w:t xml:space="preserve">       </w:t>
      </w:r>
      <w:r w:rsidRPr="00454F1D">
        <w:rPr>
          <w:rFonts w:ascii="Times New Roman" w:hAnsi="Times New Roman" w:cs="Times New Roman"/>
          <w:bCs/>
        </w:rPr>
        <w:t xml:space="preserve"> Dr. Öğr. Üyesi Zehra İrem YILDIZ</w:t>
      </w:r>
    </w:p>
    <w:p w:rsidR="00454F1D" w:rsidRPr="00454F1D" w:rsidRDefault="00454F1D" w:rsidP="00454F1D">
      <w:pPr>
        <w:pStyle w:val="AralkYok"/>
        <w:ind w:left="720" w:firstLine="720"/>
        <w:rPr>
          <w:rFonts w:ascii="Times New Roman" w:hAnsi="Times New Roman" w:cs="Times New Roman"/>
          <w:bCs/>
        </w:rPr>
      </w:pPr>
      <w:r w:rsidRPr="00454F1D">
        <w:rPr>
          <w:rFonts w:ascii="Times New Roman" w:hAnsi="Times New Roman" w:cs="Times New Roman"/>
          <w:bCs/>
        </w:rPr>
        <w:t>Komisyon Üyesi</w:t>
      </w:r>
      <w:r w:rsidRPr="00454F1D">
        <w:rPr>
          <w:rFonts w:ascii="Times New Roman" w:hAnsi="Times New Roman" w:cs="Times New Roman"/>
          <w:bCs/>
        </w:rPr>
        <w:tab/>
      </w:r>
      <w:r w:rsidRPr="00454F1D">
        <w:rPr>
          <w:rFonts w:ascii="Times New Roman" w:hAnsi="Times New Roman" w:cs="Times New Roman"/>
          <w:bCs/>
        </w:rPr>
        <w:tab/>
      </w:r>
      <w:r w:rsidRPr="00454F1D">
        <w:rPr>
          <w:rFonts w:ascii="Times New Roman" w:hAnsi="Times New Roman" w:cs="Times New Roman"/>
          <w:bCs/>
        </w:rPr>
        <w:tab/>
      </w:r>
      <w:r w:rsidRPr="00454F1D">
        <w:rPr>
          <w:rFonts w:ascii="Times New Roman" w:hAnsi="Times New Roman" w:cs="Times New Roman"/>
          <w:bCs/>
        </w:rPr>
        <w:tab/>
        <w:t xml:space="preserve">                  </w:t>
      </w:r>
      <w:r>
        <w:rPr>
          <w:rFonts w:ascii="Times New Roman" w:hAnsi="Times New Roman" w:cs="Times New Roman"/>
          <w:bCs/>
        </w:rPr>
        <w:t xml:space="preserve">  </w:t>
      </w:r>
      <w:r w:rsidRPr="00454F1D">
        <w:rPr>
          <w:rFonts w:ascii="Times New Roman" w:hAnsi="Times New Roman" w:cs="Times New Roman"/>
          <w:bCs/>
        </w:rPr>
        <w:t>Komisyon Üyesi</w:t>
      </w:r>
    </w:p>
    <w:p w:rsidR="00454F1D" w:rsidRPr="00F0616E" w:rsidRDefault="00454F1D" w:rsidP="007B1ED3">
      <w:pPr>
        <w:pStyle w:val="AralkYok"/>
        <w:ind w:left="720" w:firstLine="720"/>
        <w:jc w:val="center"/>
        <w:rPr>
          <w:rFonts w:ascii="Times New Roman" w:hAnsi="Times New Roman" w:cs="Times New Roman"/>
        </w:rPr>
      </w:pPr>
      <w:r w:rsidRPr="00454F1D">
        <w:rPr>
          <w:rFonts w:ascii="Times New Roman" w:hAnsi="Times New Roman" w:cs="Times New Roman"/>
          <w:bCs/>
        </w:rPr>
        <w:t xml:space="preserve"> </w:t>
      </w:r>
    </w:p>
    <w:sectPr w:rsidR="00454F1D" w:rsidRPr="00F0616E" w:rsidSect="00DF582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20D" w:rsidRDefault="00CF220D" w:rsidP="00E62CDC">
      <w:pPr>
        <w:spacing w:after="0" w:line="240" w:lineRule="auto"/>
      </w:pPr>
      <w:r>
        <w:separator/>
      </w:r>
    </w:p>
  </w:endnote>
  <w:endnote w:type="continuationSeparator" w:id="0">
    <w:p w:rsidR="00CF220D" w:rsidRDefault="00CF220D" w:rsidP="00E62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20D" w:rsidRDefault="00CF220D" w:rsidP="00E62CDC">
      <w:pPr>
        <w:spacing w:after="0" w:line="240" w:lineRule="auto"/>
      </w:pPr>
      <w:r>
        <w:separator/>
      </w:r>
    </w:p>
  </w:footnote>
  <w:footnote w:type="continuationSeparator" w:id="0">
    <w:p w:rsidR="00CF220D" w:rsidRDefault="00CF220D" w:rsidP="00E62C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C2"/>
    <w:rsid w:val="00011135"/>
    <w:rsid w:val="000141AD"/>
    <w:rsid w:val="000240A3"/>
    <w:rsid w:val="00024AB7"/>
    <w:rsid w:val="000464C6"/>
    <w:rsid w:val="00056EFB"/>
    <w:rsid w:val="00060E75"/>
    <w:rsid w:val="00063EC0"/>
    <w:rsid w:val="00077F55"/>
    <w:rsid w:val="0008142F"/>
    <w:rsid w:val="00090CDC"/>
    <w:rsid w:val="00097DB9"/>
    <w:rsid w:val="000A5054"/>
    <w:rsid w:val="000B0FD3"/>
    <w:rsid w:val="000B59BF"/>
    <w:rsid w:val="000B7695"/>
    <w:rsid w:val="000D0EBE"/>
    <w:rsid w:val="000D71D7"/>
    <w:rsid w:val="001579C2"/>
    <w:rsid w:val="0017507C"/>
    <w:rsid w:val="00175087"/>
    <w:rsid w:val="0019215C"/>
    <w:rsid w:val="001A25D4"/>
    <w:rsid w:val="001B09EF"/>
    <w:rsid w:val="001F2651"/>
    <w:rsid w:val="001F30D1"/>
    <w:rsid w:val="001F3882"/>
    <w:rsid w:val="001F4DA9"/>
    <w:rsid w:val="0020481A"/>
    <w:rsid w:val="00206611"/>
    <w:rsid w:val="00215C66"/>
    <w:rsid w:val="00224984"/>
    <w:rsid w:val="0023592F"/>
    <w:rsid w:val="00253C8C"/>
    <w:rsid w:val="002854DE"/>
    <w:rsid w:val="002A2E17"/>
    <w:rsid w:val="002A3F41"/>
    <w:rsid w:val="002B3C01"/>
    <w:rsid w:val="002C236B"/>
    <w:rsid w:val="002D3734"/>
    <w:rsid w:val="002D5D4F"/>
    <w:rsid w:val="002E1714"/>
    <w:rsid w:val="00307768"/>
    <w:rsid w:val="00311A73"/>
    <w:rsid w:val="00317655"/>
    <w:rsid w:val="00340108"/>
    <w:rsid w:val="00350A5E"/>
    <w:rsid w:val="003603CD"/>
    <w:rsid w:val="00384402"/>
    <w:rsid w:val="003C4E9D"/>
    <w:rsid w:val="003D77FB"/>
    <w:rsid w:val="003E4AD8"/>
    <w:rsid w:val="003F2C6E"/>
    <w:rsid w:val="00414EB0"/>
    <w:rsid w:val="00454F1D"/>
    <w:rsid w:val="00454FEA"/>
    <w:rsid w:val="00470411"/>
    <w:rsid w:val="00471622"/>
    <w:rsid w:val="00473199"/>
    <w:rsid w:val="00480BD1"/>
    <w:rsid w:val="00480D18"/>
    <w:rsid w:val="00486245"/>
    <w:rsid w:val="004B075B"/>
    <w:rsid w:val="004E4866"/>
    <w:rsid w:val="004F22ED"/>
    <w:rsid w:val="004F6A92"/>
    <w:rsid w:val="00516116"/>
    <w:rsid w:val="00525E89"/>
    <w:rsid w:val="005337F3"/>
    <w:rsid w:val="00537888"/>
    <w:rsid w:val="00546C34"/>
    <w:rsid w:val="005520D0"/>
    <w:rsid w:val="005603F4"/>
    <w:rsid w:val="00573162"/>
    <w:rsid w:val="00583342"/>
    <w:rsid w:val="005B020B"/>
    <w:rsid w:val="005C10C1"/>
    <w:rsid w:val="005C1840"/>
    <w:rsid w:val="005D1B86"/>
    <w:rsid w:val="005E636A"/>
    <w:rsid w:val="00606F68"/>
    <w:rsid w:val="00613D7B"/>
    <w:rsid w:val="00622291"/>
    <w:rsid w:val="006315DE"/>
    <w:rsid w:val="00636F8E"/>
    <w:rsid w:val="0063744A"/>
    <w:rsid w:val="00650E8D"/>
    <w:rsid w:val="00656D47"/>
    <w:rsid w:val="0066597A"/>
    <w:rsid w:val="006676CD"/>
    <w:rsid w:val="00667AA1"/>
    <w:rsid w:val="006A30AD"/>
    <w:rsid w:val="006A5306"/>
    <w:rsid w:val="006B35AF"/>
    <w:rsid w:val="006E7059"/>
    <w:rsid w:val="00703BF8"/>
    <w:rsid w:val="00715EB0"/>
    <w:rsid w:val="00716B8B"/>
    <w:rsid w:val="00722DA3"/>
    <w:rsid w:val="007248CA"/>
    <w:rsid w:val="00760896"/>
    <w:rsid w:val="00781D28"/>
    <w:rsid w:val="007821A1"/>
    <w:rsid w:val="00793FCF"/>
    <w:rsid w:val="007A0E77"/>
    <w:rsid w:val="007A4B44"/>
    <w:rsid w:val="007A6A3A"/>
    <w:rsid w:val="007B1ED3"/>
    <w:rsid w:val="007B7347"/>
    <w:rsid w:val="007D5097"/>
    <w:rsid w:val="007F6569"/>
    <w:rsid w:val="008065B8"/>
    <w:rsid w:val="008067BB"/>
    <w:rsid w:val="00813C18"/>
    <w:rsid w:val="00823085"/>
    <w:rsid w:val="00824F2F"/>
    <w:rsid w:val="0085272E"/>
    <w:rsid w:val="00871F2D"/>
    <w:rsid w:val="00873A9F"/>
    <w:rsid w:val="00887DB3"/>
    <w:rsid w:val="008D1726"/>
    <w:rsid w:val="00904BBA"/>
    <w:rsid w:val="00912664"/>
    <w:rsid w:val="0091588F"/>
    <w:rsid w:val="00940382"/>
    <w:rsid w:val="0095694B"/>
    <w:rsid w:val="00983521"/>
    <w:rsid w:val="00985C42"/>
    <w:rsid w:val="009860B0"/>
    <w:rsid w:val="0099596D"/>
    <w:rsid w:val="009C1E6B"/>
    <w:rsid w:val="009C2075"/>
    <w:rsid w:val="009C6DAF"/>
    <w:rsid w:val="009D28D4"/>
    <w:rsid w:val="009E6F7A"/>
    <w:rsid w:val="009F15FF"/>
    <w:rsid w:val="009F4FC2"/>
    <w:rsid w:val="00A12C88"/>
    <w:rsid w:val="00A354B4"/>
    <w:rsid w:val="00A52D89"/>
    <w:rsid w:val="00A754F0"/>
    <w:rsid w:val="00A9008C"/>
    <w:rsid w:val="00A962CF"/>
    <w:rsid w:val="00AD392E"/>
    <w:rsid w:val="00B61966"/>
    <w:rsid w:val="00B80F9E"/>
    <w:rsid w:val="00B92FB9"/>
    <w:rsid w:val="00BA0D17"/>
    <w:rsid w:val="00BA6785"/>
    <w:rsid w:val="00BB77FD"/>
    <w:rsid w:val="00BC221F"/>
    <w:rsid w:val="00BD7812"/>
    <w:rsid w:val="00BF5EFF"/>
    <w:rsid w:val="00C016BD"/>
    <w:rsid w:val="00C23803"/>
    <w:rsid w:val="00C52AC2"/>
    <w:rsid w:val="00C52FC6"/>
    <w:rsid w:val="00C57447"/>
    <w:rsid w:val="00C6017D"/>
    <w:rsid w:val="00C708AD"/>
    <w:rsid w:val="00C77ECF"/>
    <w:rsid w:val="00C80E39"/>
    <w:rsid w:val="00C837E3"/>
    <w:rsid w:val="00C94577"/>
    <w:rsid w:val="00CA35BD"/>
    <w:rsid w:val="00CA3D32"/>
    <w:rsid w:val="00CA5239"/>
    <w:rsid w:val="00CC05B1"/>
    <w:rsid w:val="00CD651E"/>
    <w:rsid w:val="00CD6AF7"/>
    <w:rsid w:val="00CE319B"/>
    <w:rsid w:val="00CE52BD"/>
    <w:rsid w:val="00CE7FF8"/>
    <w:rsid w:val="00CF220D"/>
    <w:rsid w:val="00D00B6E"/>
    <w:rsid w:val="00D07465"/>
    <w:rsid w:val="00D14DCD"/>
    <w:rsid w:val="00D2734C"/>
    <w:rsid w:val="00D27575"/>
    <w:rsid w:val="00D60C53"/>
    <w:rsid w:val="00D723CB"/>
    <w:rsid w:val="00D873FF"/>
    <w:rsid w:val="00DB0534"/>
    <w:rsid w:val="00DC2B5E"/>
    <w:rsid w:val="00DD7B95"/>
    <w:rsid w:val="00DE402D"/>
    <w:rsid w:val="00DE479D"/>
    <w:rsid w:val="00DF0DEC"/>
    <w:rsid w:val="00DF3587"/>
    <w:rsid w:val="00DF5823"/>
    <w:rsid w:val="00E005AC"/>
    <w:rsid w:val="00E17110"/>
    <w:rsid w:val="00E27128"/>
    <w:rsid w:val="00E30C1E"/>
    <w:rsid w:val="00E4561C"/>
    <w:rsid w:val="00E62CDC"/>
    <w:rsid w:val="00E6351B"/>
    <w:rsid w:val="00EA3387"/>
    <w:rsid w:val="00EC117F"/>
    <w:rsid w:val="00EC628B"/>
    <w:rsid w:val="00ED47E8"/>
    <w:rsid w:val="00EE09B1"/>
    <w:rsid w:val="00F0616E"/>
    <w:rsid w:val="00F102E3"/>
    <w:rsid w:val="00F4791F"/>
    <w:rsid w:val="00F57823"/>
    <w:rsid w:val="00FD5867"/>
    <w:rsid w:val="00FF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7E8B2-B31A-40A4-A261-3D9E320D2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479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semiHidden/>
    <w:rsid w:val="00F479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oKlavuzu">
    <w:name w:val="Table Grid"/>
    <w:basedOn w:val="NormalTablo"/>
    <w:uiPriority w:val="59"/>
    <w:rsid w:val="00B80F9E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0481A"/>
    <w:pPr>
      <w:spacing w:after="0" w:line="240" w:lineRule="auto"/>
    </w:pPr>
    <w:rPr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E62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2CDC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E62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2CDC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8CDE9-B2C8-479D-A65D-F9C68BFA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Recep Etyemez</cp:lastModifiedBy>
  <cp:revision>2</cp:revision>
  <cp:lastPrinted>2018-10-23T08:26:00Z</cp:lastPrinted>
  <dcterms:created xsi:type="dcterms:W3CDTF">2021-07-12T05:30:00Z</dcterms:created>
  <dcterms:modified xsi:type="dcterms:W3CDTF">2021-07-12T05:30:00Z</dcterms:modified>
</cp:coreProperties>
</file>